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221875E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E12A1F">
        <w:rPr>
          <w:b/>
          <w:sz w:val="52"/>
        </w:rPr>
        <w:t>2</w:t>
      </w:r>
      <w:r w:rsidR="0059679A">
        <w:rPr>
          <w:b/>
          <w:sz w:val="52"/>
        </w:rPr>
        <w:t>8</w:t>
      </w:r>
    </w:p>
    <w:p w14:paraId="744C3FE4" w14:textId="41F111C4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59679A">
        <w:rPr>
          <w:b/>
          <w:sz w:val="36"/>
        </w:rPr>
        <w:t>22</w:t>
      </w:r>
      <w:r w:rsidR="0061632A">
        <w:rPr>
          <w:b/>
          <w:sz w:val="36"/>
        </w:rPr>
        <w:t>.04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31240C32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FA1A53">
        <w:t>2</w:t>
      </w:r>
      <w:r w:rsidR="00056571">
        <w:t>8</w:t>
      </w:r>
      <w:r w:rsidR="007C126B">
        <w:t>.04</w:t>
      </w:r>
      <w:r w:rsidR="00D6600E">
        <w:t>.</w:t>
      </w:r>
      <w:r w:rsidR="00166B94">
        <w:t>2022 o</w:t>
      </w:r>
      <w:r w:rsidR="00A66E53">
        <w:t> </w:t>
      </w:r>
      <w:r w:rsidR="00166B94">
        <w:t>1</w:t>
      </w:r>
      <w:r w:rsidR="00FA1A53">
        <w:t>7</w:t>
      </w:r>
      <w:r w:rsidR="00A66E53">
        <w:t>,</w:t>
      </w:r>
      <w:r w:rsidR="00FA1A53">
        <w:t>3</w:t>
      </w:r>
      <w:r w:rsidR="00750143">
        <w:t>0</w:t>
      </w:r>
      <w:r w:rsidR="00166B94">
        <w:t xml:space="preserve"> hod.</w:t>
      </w:r>
    </w:p>
    <w:p w14:paraId="72B8A0AF" w14:textId="25487692" w:rsidR="000F2C79" w:rsidRDefault="00660B0E" w:rsidP="007C126B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6EC32DB9" w14:textId="7EDE9832" w:rsidR="00425A36" w:rsidRDefault="00425A36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majstrovské stretnutia 1</w:t>
      </w:r>
      <w:r w:rsidR="00056571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.kola nasledovne : </w:t>
      </w:r>
      <w:r w:rsidR="00056571">
        <w:rPr>
          <w:color w:val="000000"/>
          <w:sz w:val="27"/>
          <w:szCs w:val="27"/>
        </w:rPr>
        <w:t>01.05</w:t>
      </w:r>
      <w:r w:rsidR="00033458">
        <w:rPr>
          <w:color w:val="000000"/>
          <w:sz w:val="27"/>
          <w:szCs w:val="27"/>
        </w:rPr>
        <w:t>.2022</w:t>
      </w:r>
    </w:p>
    <w:p w14:paraId="3E4BFE31" w14:textId="5850029E" w:rsidR="00033458" w:rsidRDefault="00056571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   - Podolínec </w:t>
      </w:r>
      <w:r w:rsidR="00033458">
        <w:rPr>
          <w:color w:val="000000"/>
          <w:sz w:val="27"/>
          <w:szCs w:val="27"/>
        </w:rPr>
        <w:t xml:space="preserve">  14,00 hod.</w:t>
      </w:r>
    </w:p>
    <w:p w14:paraId="583D9A25" w14:textId="6C2A3D31" w:rsidR="00033458" w:rsidRDefault="002F0AFE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Lipník</w:t>
      </w:r>
      <w:proofErr w:type="spellEnd"/>
      <w:r>
        <w:rPr>
          <w:color w:val="000000"/>
          <w:sz w:val="27"/>
          <w:szCs w:val="27"/>
        </w:rPr>
        <w:t xml:space="preserve">          - </w:t>
      </w:r>
      <w:proofErr w:type="spellStart"/>
      <w:r>
        <w:rPr>
          <w:color w:val="000000"/>
          <w:sz w:val="27"/>
          <w:szCs w:val="27"/>
        </w:rPr>
        <w:t>Š.Jastrabie</w:t>
      </w:r>
      <w:proofErr w:type="spellEnd"/>
      <w:r w:rsidR="00AF5C53">
        <w:rPr>
          <w:color w:val="000000"/>
          <w:sz w:val="27"/>
          <w:szCs w:val="27"/>
        </w:rPr>
        <w:t xml:space="preserve">  17,00 hod.</w:t>
      </w:r>
    </w:p>
    <w:p w14:paraId="0C0D9B23" w14:textId="545B816A" w:rsidR="00AF5C53" w:rsidRDefault="002F0AFE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Ľubotín            - Jakubany    </w:t>
      </w:r>
      <w:r w:rsidR="00AF5C53">
        <w:rPr>
          <w:color w:val="000000"/>
          <w:sz w:val="27"/>
          <w:szCs w:val="27"/>
        </w:rPr>
        <w:t xml:space="preserve"> </w:t>
      </w:r>
      <w:r w:rsidR="00F94C95">
        <w:rPr>
          <w:color w:val="000000"/>
          <w:sz w:val="27"/>
          <w:szCs w:val="27"/>
        </w:rPr>
        <w:t>14,00 hod.</w:t>
      </w:r>
    </w:p>
    <w:p w14:paraId="0485CCC7" w14:textId="05CDA858" w:rsidR="00F94C95" w:rsidRDefault="002F0AFE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   - Litmanová</w:t>
      </w:r>
      <w:r w:rsidR="00F94C95">
        <w:rPr>
          <w:color w:val="000000"/>
          <w:sz w:val="27"/>
          <w:szCs w:val="27"/>
        </w:rPr>
        <w:t xml:space="preserve">    17,00 hod.</w:t>
      </w:r>
    </w:p>
    <w:p w14:paraId="11721E67" w14:textId="77777777" w:rsidR="00D834CE" w:rsidRPr="00D834CE" w:rsidRDefault="00D834CE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834CE">
        <w:rPr>
          <w:color w:val="000000"/>
          <w:sz w:val="27"/>
          <w:szCs w:val="27"/>
        </w:rPr>
        <w:t xml:space="preserve">U033: ŠTK </w:t>
      </w:r>
      <w:proofErr w:type="spellStart"/>
      <w:r w:rsidRPr="00D834CE">
        <w:rPr>
          <w:color w:val="000000"/>
          <w:sz w:val="27"/>
          <w:szCs w:val="27"/>
        </w:rPr>
        <w:t>kontumuje</w:t>
      </w:r>
      <w:proofErr w:type="spellEnd"/>
      <w:r w:rsidRPr="00D834CE">
        <w:rPr>
          <w:color w:val="000000"/>
          <w:sz w:val="27"/>
          <w:szCs w:val="27"/>
        </w:rPr>
        <w:t xml:space="preserve"> stretnutie 15. kola šiesta liga OM medzi FK SLOVAN Vyšné Ružbachy – TJ Poľnohospodár Plaveč, z dôvodu nenastúpenia družstvá hostí na stretnutie, v zmysle RS čl.7.1g) a SP čl.82. Do pozornosti DK.</w:t>
      </w:r>
    </w:p>
    <w:p w14:paraId="62051EEC" w14:textId="77777777" w:rsidR="00D834CE" w:rsidRPr="00D834CE" w:rsidRDefault="00D834CE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834CE">
        <w:rPr>
          <w:color w:val="000000"/>
          <w:sz w:val="27"/>
          <w:szCs w:val="27"/>
        </w:rPr>
        <w:t>U034: ŠTK dôrazne upozorňuje TJ Sokol Jakubany na dôkladne zabezpečenie priestorov šatne pre delegované osoby, pod hrozbou disciplinárnych sankcií.</w:t>
      </w:r>
    </w:p>
    <w:p w14:paraId="798024D7" w14:textId="77777777" w:rsidR="00D834CE" w:rsidRPr="00D834CE" w:rsidRDefault="00D834CE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834CE">
        <w:rPr>
          <w:color w:val="000000"/>
          <w:sz w:val="27"/>
          <w:szCs w:val="27"/>
        </w:rPr>
        <w:t>ŠTK berie na vedomie podnet TJ Poľnohospodár Plaveč a konštatuje že FK SLOVAN Vyšné Ružbachy neschválil žiadosť o zmenu termínu stretnutia a žiadosť nespĺňala náležitosti čl. 36/1, 37/1 a 37/2 SP.</w:t>
      </w:r>
    </w:p>
    <w:p w14:paraId="44123588" w14:textId="77777777" w:rsidR="00D834CE" w:rsidRDefault="00D834CE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834CE">
        <w:rPr>
          <w:color w:val="000000"/>
          <w:sz w:val="27"/>
          <w:szCs w:val="27"/>
        </w:rPr>
        <w:t>ŠTK upozorňuje kluby na technické zabezpečenie miesta pre natáčanie stretnutia ( prívod elektriny, kryté vyvýšené miesto....</w:t>
      </w:r>
    </w:p>
    <w:p w14:paraId="52209C6F" w14:textId="77777777" w:rsidR="008274ED" w:rsidRDefault="008274ED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798C933" w14:textId="77777777" w:rsidR="008274ED" w:rsidRDefault="008274ED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3EC7DBA" w14:textId="77777777" w:rsidR="008274ED" w:rsidRPr="00D834CE" w:rsidRDefault="008274ED" w:rsidP="00D834C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3896D706" w14:textId="77777777" w:rsidR="00A71E15" w:rsidRPr="00A71E15" w:rsidRDefault="00A71E1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71E15">
        <w:rPr>
          <w:color w:val="000000"/>
          <w:sz w:val="27"/>
          <w:szCs w:val="27"/>
        </w:rPr>
        <w:lastRenderedPageBreak/>
        <w:t>ŠTK nariaďuje dohrávky OM dospelí:</w:t>
      </w:r>
    </w:p>
    <w:p w14:paraId="0DC3D361" w14:textId="77777777" w:rsidR="00A71E15" w:rsidRPr="00A71E15" w:rsidRDefault="00A71E1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71E15">
        <w:rPr>
          <w:color w:val="000000"/>
          <w:sz w:val="27"/>
          <w:szCs w:val="27"/>
        </w:rPr>
        <w:t>10.kolo 15.5.2022</w:t>
      </w:r>
    </w:p>
    <w:p w14:paraId="2C90EDAE" w14:textId="77777777" w:rsidR="00A71E15" w:rsidRPr="00A71E15" w:rsidRDefault="00A71E1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71E15">
        <w:rPr>
          <w:color w:val="000000"/>
          <w:sz w:val="27"/>
          <w:szCs w:val="27"/>
        </w:rPr>
        <w:t>11.kolo 22.5.2022</w:t>
      </w:r>
    </w:p>
    <w:p w14:paraId="4EFB03F4" w14:textId="77777777" w:rsidR="00A71E15" w:rsidRPr="00A71E15" w:rsidRDefault="00A71E1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71E15">
        <w:rPr>
          <w:color w:val="000000"/>
          <w:sz w:val="27"/>
          <w:szCs w:val="27"/>
        </w:rPr>
        <w:t>13.kolo 29.5.2022</w:t>
      </w:r>
    </w:p>
    <w:p w14:paraId="0ED37605" w14:textId="77777777" w:rsidR="00A71E15" w:rsidRPr="00A71E15" w:rsidRDefault="00A71E1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71E15">
        <w:rPr>
          <w:color w:val="000000"/>
          <w:sz w:val="27"/>
          <w:szCs w:val="27"/>
        </w:rPr>
        <w:t>ŠTK upozorňuje kluby, že tieto kolá sú posledné tri kolá v ročníku a podliehajú zvýšeným disciplinárnym sankciám.</w:t>
      </w:r>
    </w:p>
    <w:p w14:paraId="61635124" w14:textId="77777777" w:rsidR="00A71E15" w:rsidRPr="00A71E15" w:rsidRDefault="00A71E1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71E15">
        <w:rPr>
          <w:color w:val="000000"/>
          <w:sz w:val="27"/>
          <w:szCs w:val="27"/>
        </w:rPr>
        <w:t xml:space="preserve">ŠTK nariaďuje odohrať dohrávku 8. kola U13 </w:t>
      </w:r>
      <w:proofErr w:type="spellStart"/>
      <w:r w:rsidRPr="00A71E15">
        <w:rPr>
          <w:color w:val="000000"/>
          <w:sz w:val="27"/>
          <w:szCs w:val="27"/>
        </w:rPr>
        <w:t>Junošport</w:t>
      </w:r>
      <w:proofErr w:type="spellEnd"/>
      <w:r w:rsidRPr="00A71E15">
        <w:rPr>
          <w:color w:val="000000"/>
          <w:sz w:val="27"/>
          <w:szCs w:val="27"/>
        </w:rPr>
        <w:t xml:space="preserve"> liga:</w:t>
      </w:r>
    </w:p>
    <w:p w14:paraId="3A2CBC2D" w14:textId="77777777" w:rsidR="00A71E15" w:rsidRPr="00A71E15" w:rsidRDefault="00A71E1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71E15">
        <w:rPr>
          <w:color w:val="000000"/>
          <w:sz w:val="27"/>
          <w:szCs w:val="27"/>
        </w:rPr>
        <w:t>FK Družstevník Plavnica – FK SLOVAN Vyšné Ružbachy 29.4.2022 o 16:00.</w:t>
      </w:r>
    </w:p>
    <w:p w14:paraId="613BEBFA" w14:textId="77777777" w:rsidR="00A71E15" w:rsidRPr="00A71E15" w:rsidRDefault="00A71E1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71E15">
        <w:rPr>
          <w:color w:val="000000"/>
          <w:sz w:val="27"/>
          <w:szCs w:val="27"/>
        </w:rPr>
        <w:t xml:space="preserve">ŠTK nariaďuje odohrať dohrávku 5.kola U15 </w:t>
      </w:r>
      <w:proofErr w:type="spellStart"/>
      <w:r w:rsidRPr="00A71E15">
        <w:rPr>
          <w:color w:val="000000"/>
          <w:sz w:val="27"/>
          <w:szCs w:val="27"/>
        </w:rPr>
        <w:t>Sagansport</w:t>
      </w:r>
      <w:proofErr w:type="spellEnd"/>
      <w:r w:rsidRPr="00A71E15">
        <w:rPr>
          <w:color w:val="000000"/>
          <w:sz w:val="27"/>
          <w:szCs w:val="27"/>
        </w:rPr>
        <w:t xml:space="preserve"> liga:</w:t>
      </w:r>
    </w:p>
    <w:p w14:paraId="52D8C9A9" w14:textId="77777777" w:rsidR="00A71E15" w:rsidRPr="00A71E15" w:rsidRDefault="00A71E1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71E15">
        <w:rPr>
          <w:color w:val="000000"/>
          <w:sz w:val="27"/>
          <w:szCs w:val="27"/>
        </w:rPr>
        <w:t>TJ SOKOL Jakubany – FK SLOVAN Vyšné Ružbachy 22.4.2022 – 15:00</w:t>
      </w:r>
    </w:p>
    <w:p w14:paraId="61BD2B30" w14:textId="77777777" w:rsidR="00A71E15" w:rsidRPr="00A71E15" w:rsidRDefault="00A71E1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71E15">
        <w:rPr>
          <w:color w:val="000000"/>
          <w:sz w:val="27"/>
          <w:szCs w:val="27"/>
        </w:rPr>
        <w:t>ŠTK nariaďuje odohrať tretí turnaj kategória U9 B 22.4.2022 od 15:00 v Starej Ľubovni.</w:t>
      </w:r>
    </w:p>
    <w:p w14:paraId="312EC5A0" w14:textId="77777777" w:rsidR="00A71E15" w:rsidRDefault="00A71E1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71E15">
        <w:rPr>
          <w:color w:val="000000"/>
          <w:sz w:val="27"/>
          <w:szCs w:val="27"/>
        </w:rPr>
        <w:t>ŠTK nariaďuje odohrať štvrtý turnaj kategória U9 B 20.5.2022 od 15:00 v Novej Ľubovni</w:t>
      </w:r>
    </w:p>
    <w:p w14:paraId="4A692D0F" w14:textId="6B4835B5" w:rsidR="002B1185" w:rsidRPr="00A71E15" w:rsidRDefault="002B1185" w:rsidP="00A71E15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prvý turnaj U9 o 1-4 miesto</w:t>
      </w:r>
      <w:r w:rsidR="00F05673">
        <w:rPr>
          <w:color w:val="000000"/>
          <w:sz w:val="27"/>
          <w:szCs w:val="27"/>
        </w:rPr>
        <w:t xml:space="preserve"> dňa 27.04.2022 od 15,00 hod. v Čirči</w:t>
      </w:r>
    </w:p>
    <w:p w14:paraId="7F8572F6" w14:textId="387C1EE1" w:rsidR="00F05673" w:rsidRDefault="00F05673" w:rsidP="00F0567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prvý turnaj U9 o</w:t>
      </w:r>
      <w:r>
        <w:rPr>
          <w:color w:val="000000"/>
          <w:sz w:val="27"/>
          <w:szCs w:val="27"/>
        </w:rPr>
        <w:t> 5-8</w:t>
      </w:r>
      <w:r>
        <w:rPr>
          <w:color w:val="000000"/>
          <w:sz w:val="27"/>
          <w:szCs w:val="27"/>
        </w:rPr>
        <w:t xml:space="preserve"> miesto dňa 27.04.2022 od 15,00 hod. v</w:t>
      </w:r>
      <w:r>
        <w:rPr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N.Ľubovni</w:t>
      </w:r>
      <w:proofErr w:type="spellEnd"/>
    </w:p>
    <w:p w14:paraId="6B8BCFD7" w14:textId="6E6688AB" w:rsidR="003921A2" w:rsidRPr="00A71E15" w:rsidRDefault="003921A2" w:rsidP="00F0567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nariaďuje odohrať MZ  U </w:t>
      </w:r>
      <w:r w:rsidR="003B338A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13 podľa vylosovania v ISSF</w:t>
      </w:r>
    </w:p>
    <w:p w14:paraId="009BB302" w14:textId="77777777" w:rsidR="00B669F5" w:rsidRDefault="00B669F5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85C3A3E" w14:textId="77777777" w:rsidR="00B669F5" w:rsidRDefault="00B669F5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361456F" w14:textId="52BB9423" w:rsidR="00420F9F" w:rsidRDefault="0002521E" w:rsidP="00803194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0BB74A17" w14:textId="1CF2DA13" w:rsidR="007745F4" w:rsidRDefault="00B22AB5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  <w:r w:rsidR="00420F9F" w:rsidRPr="00420F9F">
        <w:rPr>
          <w:bCs/>
          <w:i/>
          <w:color w:val="000000" w:themeColor="text1"/>
        </w:rPr>
        <w:cr/>
      </w:r>
    </w:p>
    <w:p w14:paraId="24AEE282" w14:textId="77777777" w:rsidR="0034739A" w:rsidRDefault="0034739A" w:rsidP="0034739A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 xml:space="preserve">U020: Martin </w:t>
      </w:r>
      <w:proofErr w:type="spellStart"/>
      <w:r>
        <w:rPr>
          <w:rFonts w:ascii="Segoe UI" w:hAnsi="Segoe UI" w:cs="Segoe UI"/>
          <w:color w:val="201F1E"/>
          <w:sz w:val="23"/>
          <w:szCs w:val="23"/>
        </w:rPr>
        <w:t>Duda</w:t>
      </w:r>
      <w:proofErr w:type="spellEnd"/>
      <w:r>
        <w:rPr>
          <w:rFonts w:ascii="Segoe UI" w:hAnsi="Segoe UI" w:cs="Segoe UI"/>
          <w:color w:val="201F1E"/>
          <w:sz w:val="23"/>
          <w:szCs w:val="23"/>
        </w:rPr>
        <w:t xml:space="preserve"> (1182593 / TJ SOKOL Ľubotín / šiesta liga OM), vylúčený za hrubé nešportové prejavy – urážka delegovaných osôb, podľa čl. 48/1c DP. DS – pozastavenie výkonu športu na 2 týždne, podľa čl. 48/2b DP, od 17.04.2022.</w:t>
      </w:r>
    </w:p>
    <w:p w14:paraId="7B945747" w14:textId="77777777" w:rsidR="003921A2" w:rsidRDefault="003921A2" w:rsidP="003921A2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</w:p>
    <w:p w14:paraId="64345763" w14:textId="77777777" w:rsidR="0034739A" w:rsidRDefault="0034739A" w:rsidP="0034739A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21: TJ Poľnohospodár Plaveč (Šiesta liga OM). Na základe podnetu ŠTK OFZ SL, za nepricestovanie družstva hostí na stretnutie 15. kola medzi FK Slovan Vyšné Ružbachy - TJ Poľnohospodár Plaveč , ukladá DS – finančnú pokutu 100 €, podľa čl. 64/1a, 5 DP, v spojení s čl. 7.1g) RS.</w:t>
      </w:r>
    </w:p>
    <w:p w14:paraId="69FD42D9" w14:textId="77777777" w:rsidR="00FA1A53" w:rsidRDefault="00FA1A53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6EB21A6" w14:textId="77777777" w:rsidR="0002521E" w:rsidRDefault="0002521E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29FA32D" w14:textId="77777777" w:rsidR="0002521E" w:rsidRDefault="0002521E" w:rsidP="00B22AB5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2805980C" w:rsidR="00E14785" w:rsidRPr="00E14785" w:rsidRDefault="00626538" w:rsidP="00B22AB5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="00E0723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1DA74BBE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626538">
        <w:rPr>
          <w:color w:val="000000"/>
          <w:szCs w:val="28"/>
        </w:rPr>
        <w:t>24</w:t>
      </w:r>
      <w:r w:rsidR="00B22C65">
        <w:rPr>
          <w:color w:val="000000"/>
          <w:szCs w:val="28"/>
        </w:rPr>
        <w:t>.04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D7E358F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5D5286">
              <w:rPr>
                <w:b/>
              </w:rPr>
              <w:t xml:space="preserve">Plaveč – </w:t>
            </w:r>
            <w:proofErr w:type="spellStart"/>
            <w:r w:rsidR="005D5286"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FD5712F" w:rsidR="00420F9F" w:rsidRDefault="00247B29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0D60EC61" w:rsidR="00420F9F" w:rsidRPr="00730A23" w:rsidRDefault="005D5286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Grich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887B918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proofErr w:type="spellStart"/>
            <w:r w:rsidR="005D5286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F55B148" w:rsidR="00420F9F" w:rsidRPr="00730A23" w:rsidRDefault="00247B29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31A1B6CA" w:rsidR="00420F9F" w:rsidRPr="00730A23" w:rsidRDefault="00754F9D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67C0CBD3" w:rsidR="000C105B" w:rsidRDefault="000C105B" w:rsidP="000C105B">
            <w:pPr>
              <w:jc w:val="center"/>
              <w:rPr>
                <w:b/>
              </w:rPr>
            </w:pPr>
          </w:p>
          <w:p w14:paraId="4F5ED757" w14:textId="299955E5" w:rsidR="00D275F2" w:rsidRPr="004E1443" w:rsidRDefault="00754F9D" w:rsidP="000C10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- Ľubotín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1DE6F12C" w:rsidR="000C105B" w:rsidRDefault="00AD01E5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0F980129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proofErr w:type="spellStart"/>
            <w:r w:rsidR="00754F9D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4A30E3A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1F0F71F3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5C42A4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3D6F1C35" w:rsidR="000C105B" w:rsidRPr="00730A23" w:rsidRDefault="005C42A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proofErr w:type="spellStart"/>
            <w:r w:rsidR="007C1E11"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BA4F0A1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    Litmanová –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777D124B" w:rsidR="000C105B" w:rsidRDefault="00D611D5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587" w:type="dxa"/>
            <w:vAlign w:val="center"/>
          </w:tcPr>
          <w:p w14:paraId="6737F1A8" w14:textId="3938D40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611D5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</w:t>
            </w:r>
            <w:r w:rsidR="00A96F49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57047EB6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</w:t>
            </w:r>
            <w:r w:rsidR="00A96F49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46C98082" w14:textId="5B0BEF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A96F49">
              <w:rPr>
                <w:color w:val="000000"/>
                <w:szCs w:val="28"/>
              </w:rPr>
              <w:t xml:space="preserve"> Tkáč M.</w:t>
            </w:r>
          </w:p>
        </w:tc>
        <w:tc>
          <w:tcPr>
            <w:tcW w:w="1587" w:type="dxa"/>
            <w:vAlign w:val="center"/>
          </w:tcPr>
          <w:p w14:paraId="3B53CC3A" w14:textId="0720A598" w:rsidR="000C105B" w:rsidRPr="00730A23" w:rsidRDefault="00A96F49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VT </w:t>
            </w: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1D6D218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2721DA">
              <w:rPr>
                <w:b/>
              </w:rPr>
              <w:t xml:space="preserve">Podolínec – </w:t>
            </w:r>
            <w:proofErr w:type="spellStart"/>
            <w:r w:rsidR="002721DA">
              <w:rPr>
                <w:b/>
              </w:rPr>
              <w:t>V.Lipnák</w:t>
            </w:r>
            <w:proofErr w:type="spellEnd"/>
          </w:p>
        </w:tc>
        <w:tc>
          <w:tcPr>
            <w:tcW w:w="870" w:type="dxa"/>
            <w:vAlign w:val="center"/>
          </w:tcPr>
          <w:p w14:paraId="611BB501" w14:textId="1E6EBBB9" w:rsidR="000C105B" w:rsidRDefault="00100EE6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587" w:type="dxa"/>
            <w:vAlign w:val="center"/>
          </w:tcPr>
          <w:p w14:paraId="7EFBD308" w14:textId="2850C7DE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00EE6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 xml:space="preserve"> </w:t>
            </w:r>
            <w:r w:rsidR="002721DA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1DDBDAC9" w14:textId="223DEC40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6E59C2">
              <w:rPr>
                <w:color w:val="000000"/>
                <w:szCs w:val="28"/>
              </w:rPr>
              <w:t xml:space="preserve">   </w:t>
            </w:r>
            <w:r w:rsidR="002721DA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166514AF" w14:textId="3A28BE5E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Tkáč M.</w:t>
            </w:r>
          </w:p>
        </w:tc>
        <w:tc>
          <w:tcPr>
            <w:tcW w:w="1587" w:type="dxa"/>
            <w:vAlign w:val="center"/>
          </w:tcPr>
          <w:p w14:paraId="3ED731E0" w14:textId="76B43637" w:rsidR="000C105B" w:rsidRPr="00730A23" w:rsidRDefault="002721D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VT </w:t>
            </w: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F10CA8E" w14:textId="5A82AEAD" w:rsidR="00930A63" w:rsidRDefault="00930A6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A5DBC1" w14:textId="60EC73E5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A2710E6" w14:textId="77C0394B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462E81C" w14:textId="016F496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D104" w14:textId="77777777" w:rsidR="00A9670B" w:rsidRDefault="00A9670B" w:rsidP="004F551A">
      <w:r>
        <w:separator/>
      </w:r>
    </w:p>
  </w:endnote>
  <w:endnote w:type="continuationSeparator" w:id="0">
    <w:p w14:paraId="65BAE57E" w14:textId="77777777" w:rsidR="00A9670B" w:rsidRDefault="00A9670B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896B" w14:textId="77777777" w:rsidR="00A9670B" w:rsidRDefault="00A9670B" w:rsidP="004F551A">
      <w:r>
        <w:separator/>
      </w:r>
    </w:p>
  </w:footnote>
  <w:footnote w:type="continuationSeparator" w:id="0">
    <w:p w14:paraId="38EADAB3" w14:textId="77777777" w:rsidR="00A9670B" w:rsidRDefault="00A9670B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3"/>
  </w:num>
  <w:num w:numId="2" w16cid:durableId="1036587526">
    <w:abstractNumId w:val="21"/>
  </w:num>
  <w:num w:numId="3" w16cid:durableId="779489077">
    <w:abstractNumId w:val="14"/>
  </w:num>
  <w:num w:numId="4" w16cid:durableId="1279534207">
    <w:abstractNumId w:val="12"/>
  </w:num>
  <w:num w:numId="5" w16cid:durableId="1064836040">
    <w:abstractNumId w:val="19"/>
  </w:num>
  <w:num w:numId="6" w16cid:durableId="586614672">
    <w:abstractNumId w:val="18"/>
  </w:num>
  <w:num w:numId="7" w16cid:durableId="840120715">
    <w:abstractNumId w:val="22"/>
  </w:num>
  <w:num w:numId="8" w16cid:durableId="1872718653">
    <w:abstractNumId w:val="0"/>
  </w:num>
  <w:num w:numId="9" w16cid:durableId="992950331">
    <w:abstractNumId w:val="10"/>
  </w:num>
  <w:num w:numId="10" w16cid:durableId="1052652545">
    <w:abstractNumId w:val="11"/>
  </w:num>
  <w:num w:numId="11" w16cid:durableId="2142993901">
    <w:abstractNumId w:val="4"/>
  </w:num>
  <w:num w:numId="12" w16cid:durableId="713505038">
    <w:abstractNumId w:val="7"/>
  </w:num>
  <w:num w:numId="13" w16cid:durableId="2033846454">
    <w:abstractNumId w:val="17"/>
  </w:num>
  <w:num w:numId="14" w16cid:durableId="558637863">
    <w:abstractNumId w:val="5"/>
  </w:num>
  <w:num w:numId="15" w16cid:durableId="577176523">
    <w:abstractNumId w:val="15"/>
  </w:num>
  <w:num w:numId="16" w16cid:durableId="492719260">
    <w:abstractNumId w:val="16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9"/>
  </w:num>
  <w:num w:numId="20" w16cid:durableId="1877237345">
    <w:abstractNumId w:val="20"/>
  </w:num>
  <w:num w:numId="21" w16cid:durableId="1136022509">
    <w:abstractNumId w:val="8"/>
  </w:num>
  <w:num w:numId="22" w16cid:durableId="2114282393">
    <w:abstractNumId w:val="1"/>
  </w:num>
  <w:num w:numId="23" w16cid:durableId="1405178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2B57"/>
    <w:rsid w:val="0001576D"/>
    <w:rsid w:val="0002521E"/>
    <w:rsid w:val="00032F97"/>
    <w:rsid w:val="00033458"/>
    <w:rsid w:val="000406F0"/>
    <w:rsid w:val="00046E3E"/>
    <w:rsid w:val="00056571"/>
    <w:rsid w:val="00081CD4"/>
    <w:rsid w:val="00083D2F"/>
    <w:rsid w:val="000B582B"/>
    <w:rsid w:val="000C105B"/>
    <w:rsid w:val="000E3DB6"/>
    <w:rsid w:val="000E5CB4"/>
    <w:rsid w:val="000F2C79"/>
    <w:rsid w:val="00100EE6"/>
    <w:rsid w:val="00111702"/>
    <w:rsid w:val="0013140C"/>
    <w:rsid w:val="00166B94"/>
    <w:rsid w:val="00184A97"/>
    <w:rsid w:val="00187F56"/>
    <w:rsid w:val="0019063C"/>
    <w:rsid w:val="00193699"/>
    <w:rsid w:val="001953E8"/>
    <w:rsid w:val="001B4041"/>
    <w:rsid w:val="001C0575"/>
    <w:rsid w:val="001F4015"/>
    <w:rsid w:val="002068F6"/>
    <w:rsid w:val="002207B3"/>
    <w:rsid w:val="002225B0"/>
    <w:rsid w:val="0023443A"/>
    <w:rsid w:val="00237945"/>
    <w:rsid w:val="00247B29"/>
    <w:rsid w:val="00267DA8"/>
    <w:rsid w:val="002706B6"/>
    <w:rsid w:val="002721DA"/>
    <w:rsid w:val="00277FBA"/>
    <w:rsid w:val="00282266"/>
    <w:rsid w:val="00282C94"/>
    <w:rsid w:val="00293212"/>
    <w:rsid w:val="0029340F"/>
    <w:rsid w:val="00294873"/>
    <w:rsid w:val="00296D5E"/>
    <w:rsid w:val="002A3700"/>
    <w:rsid w:val="002B1185"/>
    <w:rsid w:val="002B4046"/>
    <w:rsid w:val="002C2CBA"/>
    <w:rsid w:val="002F0AFE"/>
    <w:rsid w:val="002F576F"/>
    <w:rsid w:val="00323557"/>
    <w:rsid w:val="00346EBB"/>
    <w:rsid w:val="0034739A"/>
    <w:rsid w:val="00352655"/>
    <w:rsid w:val="00356FDA"/>
    <w:rsid w:val="00376C42"/>
    <w:rsid w:val="0038639C"/>
    <w:rsid w:val="003921A2"/>
    <w:rsid w:val="0039522A"/>
    <w:rsid w:val="00397678"/>
    <w:rsid w:val="003B338A"/>
    <w:rsid w:val="003C51C0"/>
    <w:rsid w:val="003D138D"/>
    <w:rsid w:val="003D65D9"/>
    <w:rsid w:val="003E24CE"/>
    <w:rsid w:val="003E3DFD"/>
    <w:rsid w:val="003E7AC7"/>
    <w:rsid w:val="00402464"/>
    <w:rsid w:val="004200D2"/>
    <w:rsid w:val="00420F9F"/>
    <w:rsid w:val="0042196F"/>
    <w:rsid w:val="00423750"/>
    <w:rsid w:val="00425A36"/>
    <w:rsid w:val="0044544C"/>
    <w:rsid w:val="004573C1"/>
    <w:rsid w:val="00463924"/>
    <w:rsid w:val="00485CD2"/>
    <w:rsid w:val="004B4FAC"/>
    <w:rsid w:val="004D3328"/>
    <w:rsid w:val="004D5BC4"/>
    <w:rsid w:val="004E1443"/>
    <w:rsid w:val="004E5725"/>
    <w:rsid w:val="004F551A"/>
    <w:rsid w:val="004F6879"/>
    <w:rsid w:val="00511E4F"/>
    <w:rsid w:val="0052344B"/>
    <w:rsid w:val="0053267A"/>
    <w:rsid w:val="00532A6A"/>
    <w:rsid w:val="00541EB9"/>
    <w:rsid w:val="00553D5D"/>
    <w:rsid w:val="005547CC"/>
    <w:rsid w:val="00554FE1"/>
    <w:rsid w:val="00563D54"/>
    <w:rsid w:val="005659E7"/>
    <w:rsid w:val="00566A11"/>
    <w:rsid w:val="005725C9"/>
    <w:rsid w:val="0058314B"/>
    <w:rsid w:val="0058587F"/>
    <w:rsid w:val="00586CE8"/>
    <w:rsid w:val="00590AD6"/>
    <w:rsid w:val="0059679A"/>
    <w:rsid w:val="005A3118"/>
    <w:rsid w:val="005A32FB"/>
    <w:rsid w:val="005B0987"/>
    <w:rsid w:val="005C42A4"/>
    <w:rsid w:val="005D38AE"/>
    <w:rsid w:val="005D5286"/>
    <w:rsid w:val="005F2177"/>
    <w:rsid w:val="00604D03"/>
    <w:rsid w:val="0061632A"/>
    <w:rsid w:val="006262FE"/>
    <w:rsid w:val="00626538"/>
    <w:rsid w:val="00634278"/>
    <w:rsid w:val="006367CF"/>
    <w:rsid w:val="00646929"/>
    <w:rsid w:val="00657C40"/>
    <w:rsid w:val="00660B0E"/>
    <w:rsid w:val="006923F3"/>
    <w:rsid w:val="0069268C"/>
    <w:rsid w:val="00692FCA"/>
    <w:rsid w:val="006943F4"/>
    <w:rsid w:val="006B4D5B"/>
    <w:rsid w:val="006C77B6"/>
    <w:rsid w:val="006D364D"/>
    <w:rsid w:val="006E2650"/>
    <w:rsid w:val="006E59C2"/>
    <w:rsid w:val="006F3044"/>
    <w:rsid w:val="006F4F31"/>
    <w:rsid w:val="006F7A81"/>
    <w:rsid w:val="00730A23"/>
    <w:rsid w:val="00731C6C"/>
    <w:rsid w:val="0073683F"/>
    <w:rsid w:val="00736D9D"/>
    <w:rsid w:val="00740A49"/>
    <w:rsid w:val="00746377"/>
    <w:rsid w:val="00750143"/>
    <w:rsid w:val="00751470"/>
    <w:rsid w:val="00754F9D"/>
    <w:rsid w:val="00763383"/>
    <w:rsid w:val="007745F4"/>
    <w:rsid w:val="0078575A"/>
    <w:rsid w:val="007A4385"/>
    <w:rsid w:val="007B05DE"/>
    <w:rsid w:val="007B754B"/>
    <w:rsid w:val="007C126B"/>
    <w:rsid w:val="007C1E11"/>
    <w:rsid w:val="007C28B9"/>
    <w:rsid w:val="007D4BB9"/>
    <w:rsid w:val="007E07AC"/>
    <w:rsid w:val="00803194"/>
    <w:rsid w:val="00820302"/>
    <w:rsid w:val="00822E55"/>
    <w:rsid w:val="008274ED"/>
    <w:rsid w:val="00842DE1"/>
    <w:rsid w:val="008445DF"/>
    <w:rsid w:val="00852C50"/>
    <w:rsid w:val="0086767E"/>
    <w:rsid w:val="00871ED4"/>
    <w:rsid w:val="00873499"/>
    <w:rsid w:val="00893897"/>
    <w:rsid w:val="008944AB"/>
    <w:rsid w:val="00894A88"/>
    <w:rsid w:val="008A397F"/>
    <w:rsid w:val="008A5DEF"/>
    <w:rsid w:val="008A5FB3"/>
    <w:rsid w:val="008C38D2"/>
    <w:rsid w:val="008C7633"/>
    <w:rsid w:val="008D0211"/>
    <w:rsid w:val="008D4283"/>
    <w:rsid w:val="008F71CA"/>
    <w:rsid w:val="00905E9A"/>
    <w:rsid w:val="00915265"/>
    <w:rsid w:val="009208A0"/>
    <w:rsid w:val="00930959"/>
    <w:rsid w:val="00930A63"/>
    <w:rsid w:val="00946746"/>
    <w:rsid w:val="00963A54"/>
    <w:rsid w:val="009756E3"/>
    <w:rsid w:val="009940AC"/>
    <w:rsid w:val="009A53A5"/>
    <w:rsid w:val="009C31BF"/>
    <w:rsid w:val="00A0673D"/>
    <w:rsid w:val="00A15527"/>
    <w:rsid w:val="00A23F3B"/>
    <w:rsid w:val="00A25B88"/>
    <w:rsid w:val="00A45600"/>
    <w:rsid w:val="00A51AC8"/>
    <w:rsid w:val="00A66E53"/>
    <w:rsid w:val="00A71E15"/>
    <w:rsid w:val="00A81A6B"/>
    <w:rsid w:val="00A8673F"/>
    <w:rsid w:val="00A932D0"/>
    <w:rsid w:val="00A9670B"/>
    <w:rsid w:val="00A96F49"/>
    <w:rsid w:val="00AA6351"/>
    <w:rsid w:val="00AD01E5"/>
    <w:rsid w:val="00AD0F6F"/>
    <w:rsid w:val="00AD7291"/>
    <w:rsid w:val="00AF0906"/>
    <w:rsid w:val="00AF5C53"/>
    <w:rsid w:val="00AF7939"/>
    <w:rsid w:val="00B029F9"/>
    <w:rsid w:val="00B14102"/>
    <w:rsid w:val="00B15CF4"/>
    <w:rsid w:val="00B22AB5"/>
    <w:rsid w:val="00B22C65"/>
    <w:rsid w:val="00B230B2"/>
    <w:rsid w:val="00B33E3E"/>
    <w:rsid w:val="00B3641C"/>
    <w:rsid w:val="00B36D3A"/>
    <w:rsid w:val="00B53D8C"/>
    <w:rsid w:val="00B61B09"/>
    <w:rsid w:val="00B61BF0"/>
    <w:rsid w:val="00B63D66"/>
    <w:rsid w:val="00B669F5"/>
    <w:rsid w:val="00B66BD8"/>
    <w:rsid w:val="00B707DD"/>
    <w:rsid w:val="00B749D2"/>
    <w:rsid w:val="00B93803"/>
    <w:rsid w:val="00BA7801"/>
    <w:rsid w:val="00BC52C3"/>
    <w:rsid w:val="00BC7A5E"/>
    <w:rsid w:val="00BD44B5"/>
    <w:rsid w:val="00BD79B1"/>
    <w:rsid w:val="00BE3736"/>
    <w:rsid w:val="00BF0365"/>
    <w:rsid w:val="00C20141"/>
    <w:rsid w:val="00C300FA"/>
    <w:rsid w:val="00C3402E"/>
    <w:rsid w:val="00C96F9E"/>
    <w:rsid w:val="00CA5B4B"/>
    <w:rsid w:val="00CB76B8"/>
    <w:rsid w:val="00CD62A8"/>
    <w:rsid w:val="00CF3113"/>
    <w:rsid w:val="00CF6AE2"/>
    <w:rsid w:val="00CF7E4E"/>
    <w:rsid w:val="00D06ED8"/>
    <w:rsid w:val="00D17122"/>
    <w:rsid w:val="00D1743B"/>
    <w:rsid w:val="00D275F2"/>
    <w:rsid w:val="00D30833"/>
    <w:rsid w:val="00D37199"/>
    <w:rsid w:val="00D50ED1"/>
    <w:rsid w:val="00D53AF2"/>
    <w:rsid w:val="00D55A69"/>
    <w:rsid w:val="00D611D5"/>
    <w:rsid w:val="00D6600E"/>
    <w:rsid w:val="00D81814"/>
    <w:rsid w:val="00D834CE"/>
    <w:rsid w:val="00D901FB"/>
    <w:rsid w:val="00D92A34"/>
    <w:rsid w:val="00DC5999"/>
    <w:rsid w:val="00DD49C7"/>
    <w:rsid w:val="00E0723C"/>
    <w:rsid w:val="00E12A1F"/>
    <w:rsid w:val="00E14785"/>
    <w:rsid w:val="00E2385D"/>
    <w:rsid w:val="00E31671"/>
    <w:rsid w:val="00E4040E"/>
    <w:rsid w:val="00E514FD"/>
    <w:rsid w:val="00E531E9"/>
    <w:rsid w:val="00E541AC"/>
    <w:rsid w:val="00E5420E"/>
    <w:rsid w:val="00E67F5A"/>
    <w:rsid w:val="00E710F7"/>
    <w:rsid w:val="00E74703"/>
    <w:rsid w:val="00E84412"/>
    <w:rsid w:val="00E862A8"/>
    <w:rsid w:val="00E873B5"/>
    <w:rsid w:val="00E92839"/>
    <w:rsid w:val="00E94DFE"/>
    <w:rsid w:val="00EA0910"/>
    <w:rsid w:val="00EB769F"/>
    <w:rsid w:val="00EC518E"/>
    <w:rsid w:val="00ED5929"/>
    <w:rsid w:val="00EE4630"/>
    <w:rsid w:val="00EE4686"/>
    <w:rsid w:val="00EE5BC7"/>
    <w:rsid w:val="00EF41B4"/>
    <w:rsid w:val="00F05673"/>
    <w:rsid w:val="00F12D0F"/>
    <w:rsid w:val="00F245BD"/>
    <w:rsid w:val="00F435FC"/>
    <w:rsid w:val="00F6028C"/>
    <w:rsid w:val="00F6749E"/>
    <w:rsid w:val="00F90785"/>
    <w:rsid w:val="00F94C95"/>
    <w:rsid w:val="00F9543E"/>
    <w:rsid w:val="00F97735"/>
    <w:rsid w:val="00FA0B03"/>
    <w:rsid w:val="00FA1A53"/>
    <w:rsid w:val="00FB1C86"/>
    <w:rsid w:val="00FC6967"/>
    <w:rsid w:val="00FE5390"/>
    <w:rsid w:val="00FF09A9"/>
    <w:rsid w:val="00FF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2T17:46:00Z</cp:lastPrinted>
  <dcterms:created xsi:type="dcterms:W3CDTF">2022-04-22T17:48:00Z</dcterms:created>
  <dcterms:modified xsi:type="dcterms:W3CDTF">2022-04-22T17:48:00Z</dcterms:modified>
</cp:coreProperties>
</file>